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666B3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09270" cy="612775"/>
            <wp:effectExtent l="19050" t="0" r="5080" b="0"/>
            <wp:docPr id="26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Местная  администрация 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муниципального образования  Лопухинское сельское поселение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Ломоносовского муниципального района </w:t>
      </w:r>
    </w:p>
    <w:p w:rsidR="00144E9B" w:rsidRPr="00666B31" w:rsidRDefault="00144E9B" w:rsidP="00565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9B" w:rsidRPr="00666B31" w:rsidRDefault="00144E9B" w:rsidP="00616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4E9B" w:rsidRPr="00666B31" w:rsidRDefault="00144E9B" w:rsidP="00147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E9B" w:rsidRPr="00666B31" w:rsidRDefault="00147502" w:rsidP="00147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>29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>.0</w:t>
      </w:r>
      <w:r w:rsidR="00E93EF1" w:rsidRPr="00666B31">
        <w:rPr>
          <w:rFonts w:ascii="Times New Roman" w:hAnsi="Times New Roman" w:cs="Times New Roman"/>
          <w:b/>
          <w:sz w:val="24"/>
          <w:szCs w:val="24"/>
        </w:rPr>
        <w:t>4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>.201</w:t>
      </w:r>
      <w:r w:rsidR="00616D3A" w:rsidRPr="00666B3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b/>
          <w:sz w:val="24"/>
          <w:szCs w:val="24"/>
        </w:rPr>
        <w:t>№ 97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44E9B" w:rsidRPr="00666B31" w:rsidRDefault="00144E9B" w:rsidP="0014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57A" w:rsidRPr="00666B31" w:rsidRDefault="00373BE3" w:rsidP="00F8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б утверждении списка граждан, состоящих на учёте в качестве нуждающихся в жилых помещениях, предоставляемых по договорам социального найма </w:t>
      </w:r>
      <w:r w:rsidR="00B06705" w:rsidRPr="00666B31">
        <w:rPr>
          <w:rFonts w:ascii="Times New Roman" w:hAnsi="Times New Roman" w:cs="Times New Roman"/>
          <w:b/>
          <w:sz w:val="24"/>
          <w:szCs w:val="24"/>
        </w:rPr>
        <w:t>в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МО Лопухинское сельское поселение</w:t>
      </w:r>
    </w:p>
    <w:p w:rsidR="00CE5B08" w:rsidRPr="00666B31" w:rsidRDefault="00CE5B08" w:rsidP="00F450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6B31" w:rsidRPr="00666B31" w:rsidRDefault="00F450C0" w:rsidP="00666B31">
      <w:pPr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В соответствии с областным законом Ленинградской области от 26.10.2005 № 89-оз «О порядке ведения органами местного самоуправления Ленинградской области учёта граждан в качестве нуждающихся в жилых помещениях, предоставляемых п</w:t>
      </w:r>
      <w:r w:rsidR="00373BE3" w:rsidRPr="00666B31">
        <w:rPr>
          <w:rFonts w:ascii="Times New Roman" w:hAnsi="Times New Roman" w:cs="Times New Roman"/>
          <w:sz w:val="24"/>
          <w:szCs w:val="24"/>
        </w:rPr>
        <w:t>о договорам социального найма»,</w:t>
      </w:r>
      <w:r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Лопухинское сельское поселение МО Ломоносовский муниципальный район Ленинградской области </w:t>
      </w:r>
    </w:p>
    <w:p w:rsidR="00565BD2" w:rsidRPr="00666B31" w:rsidRDefault="00144E9B" w:rsidP="005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6B31" w:rsidRPr="00666B31" w:rsidRDefault="00666B31" w:rsidP="00666B3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 по состоянию на 1 мая 2019 года, согласно Приложению 1.</w:t>
      </w:r>
    </w:p>
    <w:p w:rsidR="00666B31" w:rsidRPr="00666B31" w:rsidRDefault="00666B31" w:rsidP="00666B3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, имеющих право на первоочередное предоставление жилых помещений, по состоянию на 1 мая 2019 года, согласно Приложению 2.</w:t>
      </w:r>
    </w:p>
    <w:p w:rsidR="00B0670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Настоящее постановление подлежит опубликованию (</w:t>
      </w:r>
      <w:r w:rsidR="00B06705" w:rsidRPr="00666B31">
        <w:t>обнародованию</w:t>
      </w:r>
      <w:r w:rsidRPr="00666B31">
        <w:t xml:space="preserve">) на информационном сайте муниципального образования Лопухинское сельское поселение в информационно - </w:t>
      </w:r>
      <w:r w:rsidR="00147502" w:rsidRPr="00666B31">
        <w:t>телекоммуникационной</w:t>
      </w:r>
      <w:r w:rsidRPr="00666B31">
        <w:t xml:space="preserve"> сети Интернет по адресу </w:t>
      </w:r>
      <w:hyperlink r:id="rId7" w:history="1">
        <w:r w:rsidRPr="00666B31">
          <w:rPr>
            <w:rStyle w:val="a6"/>
          </w:rPr>
          <w:t>www.лопухинское-адм.рф</w:t>
        </w:r>
      </w:hyperlink>
      <w:r w:rsidRPr="00666B31">
        <w:t>.</w:t>
      </w:r>
      <w:r w:rsidRPr="00666B31">
        <w:rPr>
          <w:bCs/>
        </w:rPr>
        <w:t xml:space="preserve"> </w:t>
      </w:r>
    </w:p>
    <w:p w:rsidR="0030192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Контроль</w:t>
      </w:r>
      <w:r w:rsidRPr="00666B31">
        <w:rPr>
          <w:bCs/>
        </w:rPr>
        <w:t xml:space="preserve"> за исполнение настоящего Постановления оставляю за собой.</w:t>
      </w:r>
    </w:p>
    <w:p w:rsidR="00301925" w:rsidRPr="00666B31" w:rsidRDefault="00301925" w:rsidP="00147502">
      <w:pPr>
        <w:spacing w:after="240"/>
        <w:jc w:val="both"/>
        <w:rPr>
          <w:sz w:val="24"/>
          <w:szCs w:val="24"/>
        </w:rPr>
      </w:pPr>
      <w:r w:rsidRPr="00666B31">
        <w:rPr>
          <w:sz w:val="24"/>
          <w:szCs w:val="24"/>
        </w:rPr>
        <w:t xml:space="preserve">                      </w:t>
      </w:r>
    </w:p>
    <w:p w:rsidR="00301925" w:rsidRPr="00666B31" w:rsidRDefault="00301925" w:rsidP="0030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47502" w:rsidRPr="00666B31" w:rsidRDefault="00301925" w:rsidP="0014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    </w:t>
      </w:r>
      <w:r w:rsidRPr="00666B31">
        <w:rPr>
          <w:rFonts w:ascii="Times New Roman" w:hAnsi="Times New Roman" w:cs="Times New Roman"/>
          <w:sz w:val="24"/>
          <w:szCs w:val="24"/>
        </w:rPr>
        <w:t>Е.</w:t>
      </w:r>
      <w:r w:rsidR="00147502" w:rsidRPr="00666B31">
        <w:rPr>
          <w:rFonts w:ascii="Times New Roman" w:hAnsi="Times New Roman" w:cs="Times New Roman"/>
          <w:sz w:val="24"/>
          <w:szCs w:val="24"/>
        </w:rPr>
        <w:t>Н. Абакумов</w:t>
      </w: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B08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6B3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9 года № 97</w:t>
      </w:r>
    </w:p>
    <w:p w:rsidR="00B06705" w:rsidRDefault="00B06705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Список граждан, состоящих на учёте в качестве нуждающихся в жилых помещениях, предоставляемых по договорам социального найма</w:t>
      </w:r>
    </w:p>
    <w:p w:rsidR="00147502" w:rsidRP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опухинское сельское поселение</w:t>
      </w:r>
    </w:p>
    <w:p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06705" w:rsidRPr="00FF087B" w:rsidTr="00147502">
        <w:tc>
          <w:tcPr>
            <w:tcW w:w="817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147502" w:rsidRPr="00FF087B" w:rsidTr="00147502">
        <w:tc>
          <w:tcPr>
            <w:tcW w:w="817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:rsidR="00147502" w:rsidRPr="00FF087B" w:rsidRDefault="00147502" w:rsidP="006466B8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Лоренц Наталья Анатольевна</w:t>
            </w:r>
          </w:p>
        </w:tc>
        <w:tc>
          <w:tcPr>
            <w:tcW w:w="3191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6.09.2005 г.</w:t>
            </w:r>
          </w:p>
        </w:tc>
      </w:tr>
      <w:tr w:rsidR="00147502" w:rsidRPr="00FF087B" w:rsidTr="00147502">
        <w:tc>
          <w:tcPr>
            <w:tcW w:w="817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:rsidR="00147502" w:rsidRPr="00FF087B" w:rsidRDefault="00147502" w:rsidP="00147502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FF087B">
              <w:rPr>
                <w:rFonts w:eastAsia="Times New Roman"/>
                <w:color w:val="000000"/>
              </w:rPr>
              <w:t>Муродова</w:t>
            </w:r>
            <w:proofErr w:type="spellEnd"/>
            <w:r w:rsidRPr="00FF087B">
              <w:rPr>
                <w:rFonts w:eastAsia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3191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25.06.2012 г.</w:t>
            </w:r>
          </w:p>
        </w:tc>
      </w:tr>
      <w:tr w:rsidR="00147502" w:rsidRPr="00FF087B" w:rsidTr="00147502">
        <w:tc>
          <w:tcPr>
            <w:tcW w:w="817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63" w:type="dxa"/>
          </w:tcPr>
          <w:p w:rsidR="00147502" w:rsidRPr="00FF087B" w:rsidRDefault="00147502" w:rsidP="006466B8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Семёнова Римма Робертовна</w:t>
            </w:r>
          </w:p>
        </w:tc>
        <w:tc>
          <w:tcPr>
            <w:tcW w:w="3191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01.12.2015 г.</w:t>
            </w:r>
          </w:p>
        </w:tc>
      </w:tr>
      <w:tr w:rsidR="00147502" w:rsidRPr="00FF087B" w:rsidTr="00147502">
        <w:tc>
          <w:tcPr>
            <w:tcW w:w="817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63" w:type="dxa"/>
          </w:tcPr>
          <w:p w:rsidR="00147502" w:rsidRPr="00FF087B" w:rsidRDefault="00147502" w:rsidP="006466B8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FF087B">
              <w:rPr>
                <w:rFonts w:eastAsia="Times New Roman"/>
                <w:color w:val="000000"/>
              </w:rPr>
              <w:t>Ханнолайнен</w:t>
            </w:r>
            <w:proofErr w:type="spellEnd"/>
            <w:r w:rsidRPr="00FF087B">
              <w:rPr>
                <w:rFonts w:eastAsia="Times New Roman"/>
                <w:color w:val="000000"/>
              </w:rPr>
              <w:t xml:space="preserve"> Елена Алексеевна</w:t>
            </w:r>
          </w:p>
        </w:tc>
        <w:tc>
          <w:tcPr>
            <w:tcW w:w="3191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01.12.2015 г.</w:t>
            </w:r>
          </w:p>
        </w:tc>
      </w:tr>
      <w:tr w:rsidR="00147502" w:rsidRPr="00FF087B" w:rsidTr="00147502">
        <w:tc>
          <w:tcPr>
            <w:tcW w:w="817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63" w:type="dxa"/>
          </w:tcPr>
          <w:p w:rsidR="00147502" w:rsidRPr="00FF087B" w:rsidRDefault="00147502" w:rsidP="006466B8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Димитренко Регина Сергеевна</w:t>
            </w:r>
          </w:p>
        </w:tc>
        <w:tc>
          <w:tcPr>
            <w:tcW w:w="3191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01.12.2015 г.</w:t>
            </w:r>
          </w:p>
        </w:tc>
      </w:tr>
      <w:tr w:rsidR="00147502" w:rsidRPr="00FF087B" w:rsidTr="00147502">
        <w:tc>
          <w:tcPr>
            <w:tcW w:w="817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63" w:type="dxa"/>
          </w:tcPr>
          <w:p w:rsidR="00147502" w:rsidRPr="00FF087B" w:rsidRDefault="00147502" w:rsidP="006466B8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FF087B">
              <w:rPr>
                <w:rFonts w:eastAsia="Times New Roman"/>
                <w:color w:val="000000"/>
              </w:rPr>
              <w:t>Винк</w:t>
            </w:r>
            <w:proofErr w:type="spellEnd"/>
            <w:r w:rsidRPr="00FF087B">
              <w:rPr>
                <w:rFonts w:eastAsia="Times New Roman"/>
                <w:color w:val="000000"/>
              </w:rPr>
              <w:t xml:space="preserve"> Валентина Юрьевна</w:t>
            </w:r>
          </w:p>
        </w:tc>
        <w:tc>
          <w:tcPr>
            <w:tcW w:w="3191" w:type="dxa"/>
          </w:tcPr>
          <w:p w:rsidR="00147502" w:rsidRPr="00FF087B" w:rsidRDefault="00147502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06.07.2018 г.</w:t>
            </w:r>
          </w:p>
        </w:tc>
      </w:tr>
    </w:tbl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от 29.04.2019 года  № 97</w:t>
      </w: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жилых помещениях, предоставляемых по договорам социального найма </w:t>
      </w:r>
    </w:p>
    <w:p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пухинское сельское поселение, </w:t>
      </w:r>
    </w:p>
    <w:p w:rsidR="0058182C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имеющих право на первоочередное предоставление жилых помещений</w:t>
      </w: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66B31" w:rsidRPr="00FF087B" w:rsidTr="00C767DE">
        <w:tc>
          <w:tcPr>
            <w:tcW w:w="817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666B31" w:rsidRPr="00FF087B" w:rsidTr="00C767DE">
        <w:tc>
          <w:tcPr>
            <w:tcW w:w="817" w:type="dxa"/>
          </w:tcPr>
          <w:p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Лоренц Наталья Анатольевна</w:t>
            </w:r>
          </w:p>
        </w:tc>
        <w:tc>
          <w:tcPr>
            <w:tcW w:w="3191" w:type="dxa"/>
          </w:tcPr>
          <w:p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6.09.2005 г.</w:t>
            </w:r>
          </w:p>
        </w:tc>
      </w:tr>
    </w:tbl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6B31" w:rsidRPr="00FF087B" w:rsidSect="0058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FD3"/>
    <w:multiLevelType w:val="hybridMultilevel"/>
    <w:tmpl w:val="CC3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D97"/>
    <w:multiLevelType w:val="hybridMultilevel"/>
    <w:tmpl w:val="2D2E9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D03836"/>
    <w:multiLevelType w:val="hybridMultilevel"/>
    <w:tmpl w:val="B67C583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26321492"/>
    <w:multiLevelType w:val="hybridMultilevel"/>
    <w:tmpl w:val="D1CE4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E0AF4"/>
    <w:multiLevelType w:val="hybridMultilevel"/>
    <w:tmpl w:val="069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475C51"/>
    <w:multiLevelType w:val="hybridMultilevel"/>
    <w:tmpl w:val="9C3AFED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AD1082D"/>
    <w:multiLevelType w:val="hybridMultilevel"/>
    <w:tmpl w:val="8E3651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7A"/>
    <w:rsid w:val="000E7C32"/>
    <w:rsid w:val="001062A3"/>
    <w:rsid w:val="00144E9B"/>
    <w:rsid w:val="00147502"/>
    <w:rsid w:val="00160110"/>
    <w:rsid w:val="00183AE5"/>
    <w:rsid w:val="00224983"/>
    <w:rsid w:val="002E670D"/>
    <w:rsid w:val="002F23FC"/>
    <w:rsid w:val="00301925"/>
    <w:rsid w:val="00373BE3"/>
    <w:rsid w:val="00384F96"/>
    <w:rsid w:val="003E4C7E"/>
    <w:rsid w:val="004D3FAF"/>
    <w:rsid w:val="00535EEB"/>
    <w:rsid w:val="00552205"/>
    <w:rsid w:val="00565BD2"/>
    <w:rsid w:val="0058182C"/>
    <w:rsid w:val="00616D3A"/>
    <w:rsid w:val="00666B31"/>
    <w:rsid w:val="0072777F"/>
    <w:rsid w:val="0075391A"/>
    <w:rsid w:val="007A1F85"/>
    <w:rsid w:val="007C3FDF"/>
    <w:rsid w:val="00816902"/>
    <w:rsid w:val="008178D6"/>
    <w:rsid w:val="00824D80"/>
    <w:rsid w:val="00850849"/>
    <w:rsid w:val="00863492"/>
    <w:rsid w:val="00866731"/>
    <w:rsid w:val="009644F2"/>
    <w:rsid w:val="009934F4"/>
    <w:rsid w:val="009B2AA5"/>
    <w:rsid w:val="00A3157A"/>
    <w:rsid w:val="00B06705"/>
    <w:rsid w:val="00B31D8A"/>
    <w:rsid w:val="00BA10B0"/>
    <w:rsid w:val="00C03238"/>
    <w:rsid w:val="00C15F0D"/>
    <w:rsid w:val="00CD42DC"/>
    <w:rsid w:val="00CE5B08"/>
    <w:rsid w:val="00D1088E"/>
    <w:rsid w:val="00D54B43"/>
    <w:rsid w:val="00DC0605"/>
    <w:rsid w:val="00E558F7"/>
    <w:rsid w:val="00E93EF1"/>
    <w:rsid w:val="00F450C0"/>
    <w:rsid w:val="00F87CF0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E9FC-8C0D-4ABA-895B-BAD70081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5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1925"/>
    <w:rPr>
      <w:color w:val="0000FF"/>
      <w:u w:val="single"/>
    </w:rPr>
  </w:style>
  <w:style w:type="table" w:styleId="a7">
    <w:name w:val="Table Grid"/>
    <w:basedOn w:val="a1"/>
    <w:uiPriority w:val="59"/>
    <w:rsid w:val="00B0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01B-D7A9-471F-A58C-A2107C7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9-05-02T11:25:00Z</cp:lastPrinted>
  <dcterms:created xsi:type="dcterms:W3CDTF">2019-05-13T07:12:00Z</dcterms:created>
  <dcterms:modified xsi:type="dcterms:W3CDTF">2019-05-13T07:12:00Z</dcterms:modified>
</cp:coreProperties>
</file>